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EAE" w:rsidRDefault="005C4EA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C4E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44B0C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266FC" w:rsidRDefault="00B266FC" w:rsidP="00B266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SECTION 8</w:t>
      </w:r>
      <w:r w:rsidR="00046784">
        <w:noBreakHyphen/>
      </w:r>
      <w:r>
        <w:t>13</w:t>
      </w:r>
      <w:r w:rsidR="00046784">
        <w:noBreakHyphen/>
      </w:r>
      <w:r>
        <w:t xml:space="preserve">745, CODE OF LAWS OF SOUTH CAROLINA, 1976, </w:t>
      </w:r>
      <w:r w:rsidRPr="00C22E92">
        <w:t xml:space="preserve">RELATING TO </w:t>
      </w:r>
      <w:r>
        <w:t>PAID REPRESENTATION OF CLIENTS AND CONTRACTING BY MEMBERS OF THE GENERAL ASSEMBLY, SO AS TO PRO</w:t>
      </w:r>
      <w:r w:rsidR="00784FF7">
        <w:t xml:space="preserve">VIDE THAT </w:t>
      </w:r>
      <w:r>
        <w:t xml:space="preserve">A MEMBER OF THE GENERAL ASSEMBLY WHO IS LICENSED TO PRACTICE LAW IN SOUTH CAROLINA </w:t>
      </w:r>
      <w:r w:rsidR="00784FF7">
        <w:t xml:space="preserve">MAY NOT CHARGE OR ACCEPT A FEE FOR PERFORMING CONSTITUENT SERVICES </w:t>
      </w:r>
      <w:r>
        <w:t>BEFORE A STATE AGENCY, COMMISSION, BOARD, DEPARTMENT, OR OTHER STATE GOVERNMENTAL ENTITY, AND TO PROVIDE EXCEPTION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44B0C" w:rsidRDefault="00944B0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944B0C" w:rsidRDefault="00944B0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266FC" w:rsidRDefault="00B266FC" w:rsidP="00B266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Section 8</w:t>
      </w:r>
      <w:r w:rsidR="00046784">
        <w:noBreakHyphen/>
      </w:r>
      <w:r>
        <w:t>13</w:t>
      </w:r>
      <w:r w:rsidR="00046784">
        <w:noBreakHyphen/>
      </w:r>
      <w:r>
        <w:t>745(A) of the 1976 Code, as added by Act 248 of 1991, is amended to read:</w:t>
      </w:r>
    </w:p>
    <w:p w:rsidR="00B266FC" w:rsidRDefault="00B266FC" w:rsidP="00B266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266FC" w:rsidRDefault="00B266FC" w:rsidP="00B266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</w:t>
      </w:r>
      <w:r w:rsidRPr="008922D1">
        <w:t>(A)</w:t>
      </w:r>
      <w:r w:rsidRPr="008922D1">
        <w:rPr>
          <w:u w:val="single"/>
        </w:rPr>
        <w:t>(1)</w:t>
      </w:r>
      <w:r>
        <w:tab/>
      </w:r>
      <w:r w:rsidRPr="00B266FC">
        <w:rPr>
          <w:strike/>
        </w:rPr>
        <w:t>No</w:t>
      </w:r>
      <w:r>
        <w:t xml:space="preserve"> </w:t>
      </w:r>
      <w:r>
        <w:rPr>
          <w:u w:val="single"/>
        </w:rPr>
        <w:t>A</w:t>
      </w:r>
      <w:r w:rsidRPr="008922D1">
        <w:t xml:space="preserve"> member of the General Assembly or an individual with whom he is associated or business with which he is associated may </w:t>
      </w:r>
      <w:r>
        <w:rPr>
          <w:u w:val="single"/>
        </w:rPr>
        <w:t>not</w:t>
      </w:r>
      <w:r>
        <w:t xml:space="preserve"> </w:t>
      </w:r>
      <w:r w:rsidRPr="008922D1">
        <w:t>represent a client for a fee in a contested case, as defined in Section 1</w:t>
      </w:r>
      <w:r w:rsidR="00046784">
        <w:noBreakHyphen/>
      </w:r>
      <w:r w:rsidRPr="008922D1">
        <w:t>23</w:t>
      </w:r>
      <w:r w:rsidR="00046784">
        <w:noBreakHyphen/>
      </w:r>
      <w:r w:rsidRPr="008922D1">
        <w:t>310, before an agency, a commission, board, department, or other entity if the member of the General Assembly has voted in the election, appointment, recommendation, or confirmation of a member of the governing body of the agency, board, department, or other entity within the twelve preceding months.</w:t>
      </w:r>
    </w:p>
    <w:p w:rsidR="00B56D9F" w:rsidRPr="00B56D9F" w:rsidRDefault="00B266FC" w:rsidP="00B56D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  <w:r>
        <w:tab/>
      </w:r>
      <w:r>
        <w:tab/>
      </w:r>
      <w:r w:rsidR="00B56D9F" w:rsidRPr="00B56D9F">
        <w:rPr>
          <w:u w:val="single"/>
        </w:rPr>
        <w:t>(2)</w:t>
      </w:r>
      <w:r w:rsidR="00B56D9F" w:rsidRPr="00B56D9F">
        <w:tab/>
      </w:r>
      <w:r w:rsidR="00B56D9F" w:rsidRPr="00B56D9F">
        <w:rPr>
          <w:u w:val="single"/>
        </w:rPr>
        <w:t xml:space="preserve">Notwithstanding another provision of law, a member of the General Assembly who is licensed to practice law in South Carolina may not charge or accept a fee for performing constituent services on behalf of a constituent before a state agency, </w:t>
      </w:r>
      <w:r w:rsidR="00B56D9F" w:rsidRPr="00B56D9F">
        <w:rPr>
          <w:u w:val="single"/>
        </w:rPr>
        <w:lastRenderedPageBreak/>
        <w:t>commission, board, department, or other state governmental entity, except:</w:t>
      </w:r>
    </w:p>
    <w:p w:rsidR="00B56D9F" w:rsidRPr="00B56D9F" w:rsidRDefault="00B56D9F" w:rsidP="00B56D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  <w:r w:rsidRPr="00B56D9F">
        <w:tab/>
      </w:r>
      <w:r w:rsidRPr="00B56D9F">
        <w:tab/>
      </w:r>
      <w:r w:rsidRPr="00B56D9F">
        <w:tab/>
      </w:r>
      <w:r w:rsidRPr="00B56D9F">
        <w:rPr>
          <w:u w:val="single"/>
        </w:rPr>
        <w:t>(a)</w:t>
      </w:r>
      <w:r w:rsidR="0061419C" w:rsidRPr="0061419C">
        <w:tab/>
      </w:r>
      <w:r w:rsidRPr="00B56D9F">
        <w:rPr>
          <w:u w:val="single"/>
        </w:rPr>
        <w:t>as required by law; or</w:t>
      </w:r>
    </w:p>
    <w:p w:rsidR="00B56D9F" w:rsidRPr="0061419C" w:rsidRDefault="00B56D9F" w:rsidP="00B56D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B56D9F">
        <w:tab/>
      </w:r>
      <w:r w:rsidRPr="00B56D9F">
        <w:tab/>
      </w:r>
      <w:r w:rsidRPr="00B56D9F">
        <w:tab/>
      </w:r>
      <w:r w:rsidRPr="00B56D9F">
        <w:rPr>
          <w:u w:val="single"/>
        </w:rPr>
        <w:t>(b)</w:t>
      </w:r>
      <w:r w:rsidR="0061419C" w:rsidRPr="0061419C">
        <w:tab/>
      </w:r>
      <w:r w:rsidRPr="00B56D9F">
        <w:rPr>
          <w:u w:val="single"/>
        </w:rPr>
        <w:t>before a court under the unified judicial system.</w:t>
      </w:r>
      <w:r w:rsidR="0061419C">
        <w:t>”</w:t>
      </w:r>
    </w:p>
    <w:p w:rsidR="00B266FC" w:rsidRDefault="00B266FC" w:rsidP="00B56D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266FC" w:rsidRDefault="00B266FC" w:rsidP="00B266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EA53DF" w:rsidRDefault="00046784" w:rsidP="00654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C4EAE" w:rsidRDefault="005C4EAE" w:rsidP="005C4EAE">
      <w:pPr>
        <w:suppressAutoHyphens/>
      </w:pPr>
    </w:p>
    <w:sectPr w:rsidR="005C4EAE" w:rsidSect="005C4EA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4B0C" w:rsidRDefault="00944B0C" w:rsidP="009F0C77">
      <w:r>
        <w:separator/>
      </w:r>
    </w:p>
  </w:endnote>
  <w:endnote w:type="continuationSeparator" w:id="0">
    <w:p w:rsidR="00944B0C" w:rsidRDefault="00944B0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4368367-99D0-44ED-A2AA-2D1F39EC7EB8}"/>
    <w:embedBold r:id="rId2" w:fontKey="{E13DCE5C-BDA8-428F-B8EA-1F5A524D004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467D70DD-B274-49F1-8D46-A5F3BC1C89FE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BD0F5C74-1ED7-4CC6-B594-7E5A73ADB7D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5381741-3077-4CD2-8D0E-AE17537371D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3DF" w:rsidRPr="005C4EAE" w:rsidRDefault="005C4EAE" w:rsidP="005C4EA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1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4B0C" w:rsidRDefault="00944B0C" w:rsidP="009F0C77">
      <w:r>
        <w:separator/>
      </w:r>
    </w:p>
  </w:footnote>
  <w:footnote w:type="continuationSeparator" w:id="0">
    <w:p w:rsidR="00944B0C" w:rsidRDefault="00944B0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2991ZW17"/>
    <w:docVar w:name="CoverBillType" w:val="b"/>
    <w:docVar w:name="DocPath" w:val="L:\Council\bills\GGS\22991ZW17.DOCX"/>
    <w:docVar w:name="dvBillNumber" w:val="4113"/>
    <w:docVar w:name="dvBillNumberPrefix" w:val="H. "/>
    <w:docVar w:name="dvOriginalBody" w:val="House"/>
    <w:docVar w:name="dvSteno" w:val="GGS"/>
    <w:docVar w:name="NameofBody" w:val="h"/>
    <w:docVar w:name="vGroup2" w:val="Council"/>
  </w:docVars>
  <w:rsids>
    <w:rsidRoot w:val="00944B0C"/>
    <w:rsid w:val="00011869"/>
    <w:rsid w:val="00015CD6"/>
    <w:rsid w:val="00046784"/>
    <w:rsid w:val="000E0100"/>
    <w:rsid w:val="000E1785"/>
    <w:rsid w:val="000F40FA"/>
    <w:rsid w:val="001035F1"/>
    <w:rsid w:val="0010776B"/>
    <w:rsid w:val="0011755F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D669B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C4EAE"/>
    <w:rsid w:val="005E2BC9"/>
    <w:rsid w:val="00605102"/>
    <w:rsid w:val="0061419C"/>
    <w:rsid w:val="006215AA"/>
    <w:rsid w:val="00654450"/>
    <w:rsid w:val="006913C9"/>
    <w:rsid w:val="0069470D"/>
    <w:rsid w:val="006D58AA"/>
    <w:rsid w:val="00734F00"/>
    <w:rsid w:val="00784FF7"/>
    <w:rsid w:val="007A70AE"/>
    <w:rsid w:val="008362E8"/>
    <w:rsid w:val="0085786E"/>
    <w:rsid w:val="008A1768"/>
    <w:rsid w:val="008A489F"/>
    <w:rsid w:val="008F0F33"/>
    <w:rsid w:val="008F4429"/>
    <w:rsid w:val="0094021A"/>
    <w:rsid w:val="00944B0C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266FC"/>
    <w:rsid w:val="00B412D4"/>
    <w:rsid w:val="00B56D9F"/>
    <w:rsid w:val="00BE3C22"/>
    <w:rsid w:val="00C0345E"/>
    <w:rsid w:val="00C31C95"/>
    <w:rsid w:val="00C3483A"/>
    <w:rsid w:val="00C74E9D"/>
    <w:rsid w:val="00C77AE0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A53D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CEFF150-556E-472E-8508-3A98375EB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66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6F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FC135-B27A-47F9-9F71-8CDBA73E5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F62F8C.dotm</Template>
  <TotalTime>0</TotalTime>
  <Pages>1</Pages>
  <Words>270</Words>
  <Characters>1348</Characters>
  <Application>Microsoft Office Word</Application>
  <DocSecurity>0</DocSecurity>
  <Lines>4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113 Text of Previous Version (Apr. 6, 2017) - South Carolina Legislature Online</dc:title>
  <dc:creator>GloriaShackelford</dc:creator>
  <cp:lastModifiedBy>S Volk</cp:lastModifiedBy>
  <cp:revision>2</cp:revision>
  <cp:lastPrinted>2017-03-30T16:19:00Z</cp:lastPrinted>
  <dcterms:created xsi:type="dcterms:W3CDTF">2017-04-06T15:53:00Z</dcterms:created>
  <dcterms:modified xsi:type="dcterms:W3CDTF">2017-04-06T15:53:00Z</dcterms:modified>
</cp:coreProperties>
</file>